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19" w:rsidRDefault="00454619" w:rsidP="00D264FE">
      <w:pPr>
        <w:ind w:left="567" w:right="565"/>
        <w:rPr>
          <w:sz w:val="22"/>
          <w:szCs w:val="22"/>
        </w:rPr>
      </w:pPr>
      <w:bookmarkStart w:id="0" w:name="_GoBack"/>
      <w:bookmarkEnd w:id="0"/>
    </w:p>
    <w:p w:rsidR="00F903AE" w:rsidRDefault="00F903AE" w:rsidP="007B26E5">
      <w:pPr>
        <w:autoSpaceDE w:val="0"/>
        <w:autoSpaceDN w:val="0"/>
        <w:adjustRightInd w:val="0"/>
        <w:ind w:left="6804" w:right="281" w:firstLine="567"/>
        <w:rPr>
          <w:rFonts w:ascii="Calibri" w:hAnsi="Calibri" w:cs="Calibri"/>
          <w:sz w:val="20"/>
          <w:szCs w:val="20"/>
          <w:lang w:eastAsia="en-US"/>
        </w:rPr>
      </w:pPr>
      <w:r w:rsidRPr="00F903AE">
        <w:rPr>
          <w:rFonts w:ascii="Calibri" w:hAnsi="Calibri" w:cs="Calibri"/>
          <w:sz w:val="20"/>
          <w:szCs w:val="20"/>
          <w:lang w:eastAsia="en-US"/>
        </w:rPr>
        <w:t xml:space="preserve">Al </w:t>
      </w:r>
      <w:r>
        <w:rPr>
          <w:rFonts w:ascii="Calibri" w:hAnsi="Calibri" w:cs="Calibri"/>
          <w:sz w:val="20"/>
          <w:szCs w:val="20"/>
          <w:lang w:eastAsia="en-US"/>
        </w:rPr>
        <w:t>Dirigente dell’Ufficio</w:t>
      </w:r>
      <w:r w:rsidR="008B490E">
        <w:rPr>
          <w:rFonts w:ascii="Calibri" w:hAnsi="Calibri" w:cs="Calibri"/>
          <w:sz w:val="20"/>
          <w:szCs w:val="20"/>
          <w:lang w:eastAsia="en-US"/>
        </w:rPr>
        <w:t xml:space="preserve"> XI</w:t>
      </w:r>
    </w:p>
    <w:p w:rsidR="00F903AE" w:rsidRPr="00F903AE" w:rsidRDefault="00F903AE" w:rsidP="007B26E5">
      <w:pPr>
        <w:autoSpaceDE w:val="0"/>
        <w:autoSpaceDN w:val="0"/>
        <w:adjustRightInd w:val="0"/>
        <w:ind w:left="6804" w:right="281" w:firstLine="567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ab/>
      </w:r>
    </w:p>
    <w:p w:rsidR="007B26E5" w:rsidRDefault="007B26E5" w:rsidP="007B26E5">
      <w:pPr>
        <w:spacing w:after="120"/>
        <w:ind w:right="281"/>
        <w:jc w:val="both"/>
        <w:rPr>
          <w:rFonts w:ascii="Calibri" w:hAnsi="Calibri" w:cs="Calibri"/>
          <w:sz w:val="20"/>
          <w:szCs w:val="20"/>
        </w:rPr>
      </w:pPr>
    </w:p>
    <w:p w:rsidR="00F903AE" w:rsidRDefault="00F903AE" w:rsidP="007B26E5">
      <w:pPr>
        <w:spacing w:after="120"/>
        <w:ind w:right="281"/>
        <w:jc w:val="both"/>
        <w:rPr>
          <w:rFonts w:ascii="Calibri" w:hAnsi="Calibri" w:cs="Calibri"/>
          <w:sz w:val="20"/>
          <w:szCs w:val="20"/>
        </w:rPr>
      </w:pPr>
      <w:r w:rsidRPr="00773243">
        <w:rPr>
          <w:rFonts w:ascii="Calibri" w:hAnsi="Calibri" w:cs="Calibri"/>
          <w:sz w:val="20"/>
          <w:szCs w:val="20"/>
        </w:rPr>
        <w:t xml:space="preserve">AVVISO DI INTERPELLO PER L’ACQUISIZIONE DELLA DICHIARAZIONE DI DISPONIBILITA’ A FAR PARTE DELLE COMPONENTI DELL’AMMINISTRAZIONE DEL COMITATO UNICO DI GARANZIA PER LE PARI OPPORTUNITA’, LA VALORIZZAZIONE DEL BENESSERE DI CHI LAVORA E CONTRO LE DISCRIMINAZIONI (CUG).  </w:t>
      </w:r>
    </w:p>
    <w:p w:rsidR="00F903AE" w:rsidRDefault="00F903AE" w:rsidP="007B26E5">
      <w:pPr>
        <w:ind w:right="281"/>
        <w:jc w:val="center"/>
        <w:rPr>
          <w:rFonts w:ascii="Calibri" w:hAnsi="Calibri" w:cs="Calibri"/>
          <w:sz w:val="20"/>
          <w:szCs w:val="20"/>
        </w:rPr>
      </w:pPr>
      <w:r w:rsidRPr="00773243">
        <w:rPr>
          <w:rFonts w:ascii="Calibri" w:hAnsi="Calibri" w:cs="Calibri"/>
          <w:sz w:val="20"/>
          <w:szCs w:val="20"/>
        </w:rPr>
        <w:t>Dichiarazione di disponibilità in qualità di Componente CUG</w:t>
      </w:r>
    </w:p>
    <w:p w:rsidR="007B26E5" w:rsidRDefault="007B26E5" w:rsidP="007B26E5">
      <w:pPr>
        <w:ind w:right="281"/>
        <w:jc w:val="center"/>
        <w:rPr>
          <w:rFonts w:ascii="Calibri" w:hAnsi="Calibri" w:cs="Calibri"/>
          <w:sz w:val="20"/>
          <w:szCs w:val="20"/>
        </w:rPr>
      </w:pPr>
    </w:p>
    <w:p w:rsidR="00F903AE" w:rsidRPr="00FB37D0" w:rsidRDefault="00F903AE" w:rsidP="007B26E5">
      <w:pPr>
        <w:ind w:left="567" w:right="281"/>
        <w:rPr>
          <w:sz w:val="22"/>
          <w:szCs w:val="22"/>
        </w:rPr>
      </w:pPr>
    </w:p>
    <w:p w:rsidR="00F903AE" w:rsidRPr="00F903AE" w:rsidRDefault="00F903AE" w:rsidP="007B26E5">
      <w:pPr>
        <w:autoSpaceDE w:val="0"/>
        <w:autoSpaceDN w:val="0"/>
        <w:adjustRightInd w:val="0"/>
        <w:spacing w:line="360" w:lineRule="auto"/>
        <w:ind w:right="281"/>
        <w:rPr>
          <w:rFonts w:ascii="Calibri" w:hAnsi="Calibri" w:cs="Calibri"/>
          <w:sz w:val="20"/>
          <w:szCs w:val="20"/>
          <w:lang w:eastAsia="en-US"/>
        </w:rPr>
      </w:pPr>
      <w:r w:rsidRPr="00F903AE">
        <w:rPr>
          <w:rFonts w:ascii="Calibri" w:hAnsi="Calibri" w:cs="Calibri"/>
          <w:sz w:val="20"/>
          <w:szCs w:val="20"/>
          <w:lang w:eastAsia="en-US"/>
        </w:rPr>
        <w:t>Il/la sottoscritto/a _________________________________________________________________</w:t>
      </w:r>
      <w:r w:rsidR="007B26E5">
        <w:rPr>
          <w:rFonts w:ascii="Calibri" w:hAnsi="Calibri" w:cs="Calibri"/>
          <w:sz w:val="20"/>
          <w:szCs w:val="20"/>
          <w:lang w:eastAsia="en-US"/>
        </w:rPr>
        <w:t>____</w:t>
      </w:r>
    </w:p>
    <w:p w:rsidR="00F903AE" w:rsidRPr="00F903AE" w:rsidRDefault="00F903AE" w:rsidP="007B26E5">
      <w:pPr>
        <w:autoSpaceDE w:val="0"/>
        <w:autoSpaceDN w:val="0"/>
        <w:adjustRightInd w:val="0"/>
        <w:spacing w:line="360" w:lineRule="auto"/>
        <w:ind w:right="281"/>
        <w:rPr>
          <w:rFonts w:ascii="Calibri" w:hAnsi="Calibri" w:cs="Calibri"/>
          <w:sz w:val="20"/>
          <w:szCs w:val="20"/>
          <w:lang w:eastAsia="en-US"/>
        </w:rPr>
      </w:pPr>
      <w:r w:rsidRPr="00F903AE">
        <w:rPr>
          <w:rFonts w:ascii="Calibri" w:hAnsi="Calibri" w:cs="Calibri"/>
          <w:sz w:val="20"/>
          <w:szCs w:val="20"/>
          <w:lang w:eastAsia="en-US"/>
        </w:rPr>
        <w:t>nato/a a____________________________________ Provincia__</w:t>
      </w:r>
      <w:r w:rsidR="007B26E5">
        <w:rPr>
          <w:rFonts w:ascii="Calibri" w:hAnsi="Calibri" w:cs="Calibri"/>
          <w:sz w:val="20"/>
          <w:szCs w:val="20"/>
          <w:lang w:eastAsia="en-US"/>
        </w:rPr>
        <w:t>________________ il ____/____/____</w:t>
      </w:r>
    </w:p>
    <w:p w:rsidR="00F903AE" w:rsidRPr="00F903AE" w:rsidRDefault="00F903AE" w:rsidP="007B26E5">
      <w:pPr>
        <w:autoSpaceDE w:val="0"/>
        <w:autoSpaceDN w:val="0"/>
        <w:adjustRightInd w:val="0"/>
        <w:spacing w:line="360" w:lineRule="auto"/>
        <w:ind w:right="281"/>
        <w:rPr>
          <w:rFonts w:ascii="Calibri" w:hAnsi="Calibri" w:cs="Calibri"/>
          <w:sz w:val="20"/>
          <w:szCs w:val="20"/>
          <w:lang w:eastAsia="en-US"/>
        </w:rPr>
      </w:pPr>
      <w:r w:rsidRPr="00F903AE">
        <w:rPr>
          <w:rFonts w:ascii="Calibri" w:hAnsi="Calibri" w:cs="Calibri"/>
          <w:sz w:val="20"/>
          <w:szCs w:val="20"/>
          <w:lang w:eastAsia="en-US"/>
        </w:rPr>
        <w:t>Telefono _________________________________ Cellulare</w:t>
      </w:r>
      <w:r w:rsidR="007B26E5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F903AE">
        <w:rPr>
          <w:rFonts w:ascii="Calibri" w:hAnsi="Calibri" w:cs="Calibri"/>
          <w:sz w:val="20"/>
          <w:szCs w:val="20"/>
          <w:lang w:eastAsia="en-US"/>
        </w:rPr>
        <w:t>____</w:t>
      </w:r>
      <w:r w:rsidR="007B26E5">
        <w:rPr>
          <w:rFonts w:ascii="Calibri" w:hAnsi="Calibri" w:cs="Calibri"/>
          <w:sz w:val="20"/>
          <w:szCs w:val="20"/>
          <w:lang w:eastAsia="en-US"/>
        </w:rPr>
        <w:t>_______________________________</w:t>
      </w:r>
    </w:p>
    <w:p w:rsidR="00F903AE" w:rsidRDefault="00F903AE" w:rsidP="007B26E5">
      <w:pPr>
        <w:autoSpaceDE w:val="0"/>
        <w:autoSpaceDN w:val="0"/>
        <w:adjustRightInd w:val="0"/>
        <w:spacing w:line="360" w:lineRule="auto"/>
        <w:ind w:right="281"/>
        <w:rPr>
          <w:rFonts w:ascii="Calibri" w:hAnsi="Calibri" w:cs="Calibri"/>
          <w:bCs/>
          <w:sz w:val="20"/>
          <w:szCs w:val="20"/>
          <w:lang w:eastAsia="en-US"/>
        </w:rPr>
      </w:pPr>
    </w:p>
    <w:p w:rsidR="00F903AE" w:rsidRDefault="008B490E" w:rsidP="007B26E5">
      <w:pPr>
        <w:autoSpaceDE w:val="0"/>
        <w:autoSpaceDN w:val="0"/>
        <w:adjustRightInd w:val="0"/>
        <w:spacing w:line="360" w:lineRule="auto"/>
        <w:ind w:right="281"/>
        <w:jc w:val="center"/>
        <w:rPr>
          <w:rFonts w:ascii="Calibri" w:hAnsi="Calibri" w:cs="Calibri"/>
          <w:bCs/>
          <w:sz w:val="20"/>
          <w:szCs w:val="20"/>
          <w:lang w:eastAsia="en-US"/>
        </w:rPr>
      </w:pPr>
      <w:r>
        <w:rPr>
          <w:rFonts w:ascii="Calibri" w:hAnsi="Calibri" w:cs="Calibri"/>
          <w:bCs/>
          <w:sz w:val="20"/>
          <w:szCs w:val="20"/>
          <w:lang w:eastAsia="en-US"/>
        </w:rPr>
        <w:t>m</w:t>
      </w:r>
      <w:r w:rsidR="00F903AE" w:rsidRPr="00F903AE">
        <w:rPr>
          <w:rFonts w:ascii="Calibri" w:hAnsi="Calibri" w:cs="Calibri"/>
          <w:bCs/>
          <w:sz w:val="20"/>
          <w:szCs w:val="20"/>
          <w:lang w:eastAsia="en-US"/>
        </w:rPr>
        <w:t>anifesta l'interesse</w:t>
      </w:r>
    </w:p>
    <w:p w:rsidR="00F903AE" w:rsidRPr="00F903AE" w:rsidRDefault="00F903AE" w:rsidP="007B26E5">
      <w:pPr>
        <w:autoSpaceDE w:val="0"/>
        <w:autoSpaceDN w:val="0"/>
        <w:adjustRightInd w:val="0"/>
        <w:spacing w:line="360" w:lineRule="auto"/>
        <w:ind w:right="281"/>
        <w:rPr>
          <w:rFonts w:ascii="Calibri" w:hAnsi="Calibri" w:cs="Calibri"/>
          <w:bCs/>
          <w:sz w:val="20"/>
          <w:szCs w:val="20"/>
          <w:lang w:eastAsia="en-US"/>
        </w:rPr>
      </w:pPr>
    </w:p>
    <w:p w:rsidR="00F903AE" w:rsidRPr="00F903AE" w:rsidRDefault="00F903AE" w:rsidP="007B26E5">
      <w:pPr>
        <w:autoSpaceDE w:val="0"/>
        <w:autoSpaceDN w:val="0"/>
        <w:adjustRightInd w:val="0"/>
        <w:spacing w:line="360" w:lineRule="auto"/>
        <w:ind w:right="281"/>
        <w:rPr>
          <w:rFonts w:ascii="Calibri" w:hAnsi="Calibri" w:cs="Calibri"/>
          <w:sz w:val="20"/>
          <w:szCs w:val="20"/>
          <w:lang w:eastAsia="en-US"/>
        </w:rPr>
      </w:pPr>
      <w:r w:rsidRPr="00F903AE">
        <w:rPr>
          <w:rFonts w:ascii="Calibri" w:hAnsi="Calibri" w:cs="Calibri"/>
          <w:sz w:val="20"/>
          <w:szCs w:val="20"/>
          <w:lang w:eastAsia="en-US"/>
        </w:rPr>
        <w:t>per la nomina a componente del CUG, quale rappresen</w:t>
      </w:r>
      <w:r>
        <w:rPr>
          <w:rFonts w:ascii="Calibri" w:hAnsi="Calibri" w:cs="Calibri"/>
          <w:sz w:val="20"/>
          <w:szCs w:val="20"/>
          <w:lang w:eastAsia="en-US"/>
        </w:rPr>
        <w:t>tante dell’Agenzia Italiana per la Cooperazione allo Sviluppo</w:t>
      </w:r>
      <w:r w:rsidRPr="00F903AE">
        <w:rPr>
          <w:rFonts w:ascii="Calibri" w:hAnsi="Calibri" w:cs="Calibri"/>
          <w:sz w:val="20"/>
          <w:szCs w:val="20"/>
          <w:lang w:eastAsia="en-US"/>
        </w:rPr>
        <w:t>.</w:t>
      </w:r>
    </w:p>
    <w:p w:rsidR="00F903AE" w:rsidRPr="00F903AE" w:rsidRDefault="007B26E5" w:rsidP="007B26E5">
      <w:pPr>
        <w:autoSpaceDE w:val="0"/>
        <w:autoSpaceDN w:val="0"/>
        <w:adjustRightInd w:val="0"/>
        <w:spacing w:line="360" w:lineRule="auto"/>
        <w:ind w:right="281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>A tal fine in osservanza</w:t>
      </w:r>
      <w:r w:rsidR="00F903AE" w:rsidRPr="00F903AE">
        <w:rPr>
          <w:rFonts w:ascii="Calibri" w:hAnsi="Calibri" w:cs="Calibri"/>
          <w:sz w:val="20"/>
          <w:szCs w:val="20"/>
          <w:lang w:eastAsia="en-US"/>
        </w:rPr>
        <w:t xml:space="preserve"> delle disposizioni di cui agli artt.</w:t>
      </w:r>
      <w:r w:rsidR="00F903AE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F903AE" w:rsidRPr="00F903AE">
        <w:rPr>
          <w:rFonts w:ascii="Calibri" w:hAnsi="Calibri" w:cs="Calibri"/>
          <w:sz w:val="20"/>
          <w:szCs w:val="20"/>
          <w:lang w:eastAsia="en-US"/>
        </w:rPr>
        <w:t>46 e 47 del D.P.R. 445/2000, consapevole delle</w:t>
      </w:r>
      <w:r w:rsidR="00F903AE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F903AE" w:rsidRPr="00F903AE">
        <w:rPr>
          <w:rFonts w:ascii="Calibri" w:hAnsi="Calibri" w:cs="Calibri"/>
          <w:sz w:val="20"/>
          <w:szCs w:val="20"/>
          <w:lang w:eastAsia="en-US"/>
        </w:rPr>
        <w:t>sanzioni penali in caso di dichiarazion</w:t>
      </w:r>
      <w:r w:rsidR="00F903AE">
        <w:rPr>
          <w:rFonts w:ascii="Calibri" w:hAnsi="Calibri" w:cs="Calibri"/>
          <w:sz w:val="20"/>
          <w:szCs w:val="20"/>
          <w:lang w:eastAsia="en-US"/>
        </w:rPr>
        <w:t>i false</w:t>
      </w:r>
      <w:r>
        <w:rPr>
          <w:rFonts w:ascii="Calibri" w:hAnsi="Calibri" w:cs="Calibri"/>
          <w:sz w:val="20"/>
          <w:szCs w:val="20"/>
          <w:lang w:eastAsia="en-US"/>
        </w:rPr>
        <w:t xml:space="preserve"> o mendaci</w:t>
      </w:r>
      <w:r w:rsidR="00F903AE" w:rsidRPr="00F903AE">
        <w:rPr>
          <w:rFonts w:ascii="Calibri" w:hAnsi="Calibri" w:cs="Calibri"/>
          <w:sz w:val="20"/>
          <w:szCs w:val="20"/>
          <w:lang w:eastAsia="en-US"/>
        </w:rPr>
        <w:t>, sotto la propria responsabilità,</w:t>
      </w:r>
    </w:p>
    <w:p w:rsidR="00F903AE" w:rsidRDefault="00F903AE" w:rsidP="007B26E5">
      <w:pPr>
        <w:autoSpaceDE w:val="0"/>
        <w:autoSpaceDN w:val="0"/>
        <w:adjustRightInd w:val="0"/>
        <w:spacing w:line="360" w:lineRule="auto"/>
        <w:ind w:right="281"/>
        <w:rPr>
          <w:rFonts w:ascii="Calibri" w:hAnsi="Calibri" w:cs="Calibri"/>
          <w:bCs/>
          <w:sz w:val="20"/>
          <w:szCs w:val="20"/>
          <w:lang w:eastAsia="en-US"/>
        </w:rPr>
      </w:pPr>
    </w:p>
    <w:p w:rsidR="00F903AE" w:rsidRDefault="00F903AE" w:rsidP="007B26E5">
      <w:pPr>
        <w:autoSpaceDE w:val="0"/>
        <w:autoSpaceDN w:val="0"/>
        <w:adjustRightInd w:val="0"/>
        <w:spacing w:line="360" w:lineRule="auto"/>
        <w:ind w:right="281"/>
        <w:jc w:val="center"/>
        <w:rPr>
          <w:rFonts w:ascii="Calibri" w:hAnsi="Calibri" w:cs="Calibri"/>
          <w:bCs/>
          <w:sz w:val="20"/>
          <w:szCs w:val="20"/>
          <w:lang w:eastAsia="en-US"/>
        </w:rPr>
      </w:pPr>
      <w:r w:rsidRPr="00F903AE">
        <w:rPr>
          <w:rFonts w:ascii="Calibri" w:hAnsi="Calibri" w:cs="Calibri"/>
          <w:bCs/>
          <w:sz w:val="20"/>
          <w:szCs w:val="20"/>
          <w:lang w:eastAsia="en-US"/>
        </w:rPr>
        <w:t>DICHIARA</w:t>
      </w:r>
    </w:p>
    <w:p w:rsidR="00F903AE" w:rsidRPr="00F903AE" w:rsidRDefault="00F903AE" w:rsidP="007B26E5">
      <w:pPr>
        <w:autoSpaceDE w:val="0"/>
        <w:autoSpaceDN w:val="0"/>
        <w:adjustRightInd w:val="0"/>
        <w:spacing w:line="360" w:lineRule="auto"/>
        <w:ind w:right="281"/>
        <w:rPr>
          <w:rFonts w:ascii="Calibri" w:hAnsi="Calibri" w:cs="Calibri"/>
          <w:bCs/>
          <w:sz w:val="20"/>
          <w:szCs w:val="20"/>
          <w:lang w:eastAsia="en-US"/>
        </w:rPr>
      </w:pPr>
    </w:p>
    <w:p w:rsidR="00F903AE" w:rsidRPr="00F903AE" w:rsidRDefault="00F903AE" w:rsidP="007B26E5">
      <w:pPr>
        <w:autoSpaceDE w:val="0"/>
        <w:autoSpaceDN w:val="0"/>
        <w:adjustRightInd w:val="0"/>
        <w:spacing w:line="360" w:lineRule="auto"/>
        <w:ind w:left="142" w:right="281" w:hanging="142"/>
        <w:rPr>
          <w:rFonts w:ascii="Calibri" w:hAnsi="Calibri" w:cs="Calibri"/>
          <w:sz w:val="20"/>
          <w:szCs w:val="20"/>
          <w:lang w:eastAsia="en-US"/>
        </w:rPr>
      </w:pPr>
      <w:r w:rsidRPr="00F903AE">
        <w:rPr>
          <w:rFonts w:ascii="Calibri" w:hAnsi="Calibri" w:cs="Calibri"/>
          <w:sz w:val="20"/>
          <w:szCs w:val="20"/>
          <w:lang w:eastAsia="en-US"/>
        </w:rPr>
        <w:t>- di aver preso v</w:t>
      </w:r>
      <w:r w:rsidR="007B26E5">
        <w:rPr>
          <w:rFonts w:ascii="Calibri" w:hAnsi="Calibri" w:cs="Calibri"/>
          <w:sz w:val="20"/>
          <w:szCs w:val="20"/>
          <w:lang w:eastAsia="en-US"/>
        </w:rPr>
        <w:t>isione dell'avviso di interpello per la costituzione del CUG</w:t>
      </w:r>
      <w:r>
        <w:rPr>
          <w:rFonts w:ascii="Calibri" w:hAnsi="Calibri" w:cs="Calibri"/>
          <w:sz w:val="20"/>
          <w:szCs w:val="20"/>
          <w:lang w:eastAsia="en-US"/>
        </w:rPr>
        <w:t xml:space="preserve"> e di essere in possesso dei requisiti richiesti</w:t>
      </w:r>
      <w:r w:rsidRPr="00F903AE">
        <w:rPr>
          <w:rFonts w:ascii="Calibri" w:hAnsi="Calibri" w:cs="Calibri"/>
          <w:sz w:val="20"/>
          <w:szCs w:val="20"/>
          <w:lang w:eastAsia="en-US"/>
        </w:rPr>
        <w:t xml:space="preserve"> per la presentazione</w:t>
      </w:r>
      <w:r w:rsidR="007B26E5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F903AE">
        <w:rPr>
          <w:rFonts w:ascii="Calibri" w:hAnsi="Calibri" w:cs="Calibri"/>
          <w:sz w:val="20"/>
          <w:szCs w:val="20"/>
          <w:lang w:eastAsia="en-US"/>
        </w:rPr>
        <w:t>della domanda;</w:t>
      </w:r>
    </w:p>
    <w:p w:rsidR="00F903AE" w:rsidRPr="00F903AE" w:rsidRDefault="00F903AE" w:rsidP="007B26E5">
      <w:pPr>
        <w:autoSpaceDE w:val="0"/>
        <w:autoSpaceDN w:val="0"/>
        <w:adjustRightInd w:val="0"/>
        <w:spacing w:line="360" w:lineRule="auto"/>
        <w:ind w:right="281"/>
        <w:rPr>
          <w:rFonts w:ascii="Calibri" w:hAnsi="Calibri" w:cs="Calibri"/>
          <w:sz w:val="20"/>
          <w:szCs w:val="20"/>
          <w:lang w:eastAsia="en-US"/>
        </w:rPr>
      </w:pPr>
      <w:r w:rsidRPr="00F903AE">
        <w:rPr>
          <w:rFonts w:ascii="Calibri" w:hAnsi="Calibri" w:cs="Calibri"/>
          <w:sz w:val="20"/>
          <w:szCs w:val="20"/>
          <w:lang w:eastAsia="en-US"/>
        </w:rPr>
        <w:t>- di essere dipendente</w:t>
      </w:r>
      <w:r w:rsidRPr="00F903AE">
        <w:rPr>
          <w:rFonts w:ascii="Calibri" w:eastAsia="Wingdings-Regular" w:hAnsi="Calibri" w:cs="Calibri"/>
          <w:sz w:val="20"/>
          <w:szCs w:val="20"/>
          <w:lang w:eastAsia="en-US"/>
        </w:rPr>
        <w:t xml:space="preserve"> </w:t>
      </w:r>
      <w:r w:rsidRPr="00F903AE">
        <w:rPr>
          <w:rFonts w:ascii="Calibri" w:hAnsi="Calibri" w:cs="Calibri"/>
          <w:sz w:val="20"/>
          <w:szCs w:val="20"/>
          <w:lang w:eastAsia="en-US"/>
        </w:rPr>
        <w:t>di ruolo</w:t>
      </w:r>
      <w:r w:rsidR="007B26E5">
        <w:rPr>
          <w:rFonts w:ascii="Calibri" w:hAnsi="Calibri" w:cs="Calibri"/>
          <w:sz w:val="20"/>
          <w:szCs w:val="20"/>
          <w:lang w:eastAsia="en-US"/>
        </w:rPr>
        <w:t xml:space="preserve">, </w:t>
      </w:r>
      <w:r w:rsidRPr="00F903AE">
        <w:rPr>
          <w:rFonts w:ascii="Calibri" w:hAnsi="Calibri" w:cs="Calibri"/>
          <w:sz w:val="20"/>
          <w:szCs w:val="20"/>
          <w:lang w:eastAsia="en-US"/>
        </w:rPr>
        <w:t>profilo professionale_______</w:t>
      </w:r>
      <w:r>
        <w:rPr>
          <w:rFonts w:ascii="Calibri" w:hAnsi="Calibri" w:cs="Calibri"/>
          <w:sz w:val="20"/>
          <w:szCs w:val="20"/>
          <w:lang w:eastAsia="en-US"/>
        </w:rPr>
        <w:t xml:space="preserve">__________________________ </w:t>
      </w:r>
    </w:p>
    <w:p w:rsidR="00F903AE" w:rsidRPr="00F903AE" w:rsidRDefault="00F903AE" w:rsidP="008B490E">
      <w:pPr>
        <w:autoSpaceDE w:val="0"/>
        <w:autoSpaceDN w:val="0"/>
        <w:adjustRightInd w:val="0"/>
        <w:spacing w:line="360" w:lineRule="auto"/>
        <w:ind w:left="142" w:right="281" w:hanging="142"/>
        <w:rPr>
          <w:rFonts w:ascii="Calibri" w:hAnsi="Calibri" w:cs="Calibri"/>
          <w:sz w:val="20"/>
          <w:szCs w:val="20"/>
          <w:lang w:eastAsia="en-US"/>
        </w:rPr>
      </w:pPr>
      <w:r w:rsidRPr="00F903AE">
        <w:rPr>
          <w:rFonts w:ascii="Calibri" w:hAnsi="Calibri" w:cs="Calibri"/>
          <w:sz w:val="20"/>
          <w:szCs w:val="20"/>
          <w:lang w:eastAsia="en-US"/>
        </w:rPr>
        <w:t xml:space="preserve">- di non avere avuto condanne penali, né interdizione, né misure restrittive della libertà e </w:t>
      </w:r>
      <w:r w:rsidR="008B490E">
        <w:rPr>
          <w:rFonts w:ascii="Calibri" w:hAnsi="Calibri" w:cs="Calibri"/>
          <w:sz w:val="20"/>
          <w:szCs w:val="20"/>
          <w:lang w:eastAsia="en-US"/>
        </w:rPr>
        <w:t xml:space="preserve">di non avere </w:t>
      </w:r>
      <w:r w:rsidRPr="00F903AE">
        <w:rPr>
          <w:rFonts w:ascii="Calibri" w:hAnsi="Calibri" w:cs="Calibri"/>
          <w:sz w:val="20"/>
          <w:szCs w:val="20"/>
          <w:lang w:eastAsia="en-US"/>
        </w:rPr>
        <w:t>procedimenti</w:t>
      </w:r>
      <w:r w:rsidR="007B26E5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F903AE">
        <w:rPr>
          <w:rFonts w:ascii="Calibri" w:hAnsi="Calibri" w:cs="Calibri"/>
          <w:sz w:val="20"/>
          <w:szCs w:val="20"/>
          <w:lang w:eastAsia="en-US"/>
        </w:rPr>
        <w:t>penali in corso;</w:t>
      </w:r>
    </w:p>
    <w:p w:rsidR="007B26E5" w:rsidRDefault="00F903AE" w:rsidP="007B26E5">
      <w:pPr>
        <w:autoSpaceDE w:val="0"/>
        <w:autoSpaceDN w:val="0"/>
        <w:adjustRightInd w:val="0"/>
        <w:spacing w:line="360" w:lineRule="auto"/>
        <w:ind w:right="281"/>
        <w:rPr>
          <w:rFonts w:ascii="Calibri" w:hAnsi="Calibri" w:cs="Calibri"/>
          <w:sz w:val="20"/>
          <w:szCs w:val="20"/>
          <w:lang w:eastAsia="en-US"/>
        </w:rPr>
      </w:pPr>
      <w:r w:rsidRPr="00F903AE">
        <w:rPr>
          <w:rFonts w:ascii="Calibri" w:hAnsi="Calibri" w:cs="Calibri"/>
          <w:sz w:val="20"/>
          <w:szCs w:val="20"/>
          <w:lang w:eastAsia="en-US"/>
        </w:rPr>
        <w:t>- di voler ricevere tutte le comunicazioni relative alla selezion</w:t>
      </w:r>
      <w:r w:rsidR="007B26E5">
        <w:rPr>
          <w:rFonts w:ascii="Calibri" w:hAnsi="Calibri" w:cs="Calibri"/>
          <w:sz w:val="20"/>
          <w:szCs w:val="20"/>
          <w:lang w:eastAsia="en-US"/>
        </w:rPr>
        <w:t xml:space="preserve">e al seguente recapito di posta </w:t>
      </w:r>
    </w:p>
    <w:p w:rsidR="007B26E5" w:rsidRPr="00F903AE" w:rsidRDefault="007B26E5" w:rsidP="007B26E5">
      <w:pPr>
        <w:autoSpaceDE w:val="0"/>
        <w:autoSpaceDN w:val="0"/>
        <w:adjustRightInd w:val="0"/>
        <w:spacing w:line="360" w:lineRule="auto"/>
        <w:ind w:left="142" w:right="281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>elettronica:   __________________________________________</w:t>
      </w:r>
    </w:p>
    <w:p w:rsidR="00F903AE" w:rsidRPr="00F903AE" w:rsidRDefault="00F903AE" w:rsidP="007B26E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42" w:right="281" w:hanging="142"/>
        <w:rPr>
          <w:rFonts w:ascii="Calibri" w:hAnsi="Calibri" w:cs="Calibri"/>
          <w:sz w:val="20"/>
          <w:szCs w:val="20"/>
        </w:rPr>
      </w:pPr>
      <w:r w:rsidRPr="00F903AE">
        <w:rPr>
          <w:rFonts w:ascii="Calibri" w:hAnsi="Calibri" w:cs="Calibri"/>
          <w:sz w:val="20"/>
          <w:szCs w:val="20"/>
        </w:rPr>
        <w:t>di esprimere il consenso al trattam</w:t>
      </w:r>
      <w:r>
        <w:rPr>
          <w:rFonts w:ascii="Calibri" w:hAnsi="Calibri" w:cs="Calibri"/>
          <w:sz w:val="20"/>
          <w:szCs w:val="20"/>
        </w:rPr>
        <w:t xml:space="preserve">ento </w:t>
      </w:r>
      <w:r w:rsidR="008D149B">
        <w:rPr>
          <w:rFonts w:ascii="Calibri" w:hAnsi="Calibri" w:cs="Calibri"/>
          <w:sz w:val="20"/>
          <w:szCs w:val="20"/>
        </w:rPr>
        <w:t>dei dati personali, ai sensi</w:t>
      </w:r>
      <w:r>
        <w:rPr>
          <w:rFonts w:ascii="Calibri" w:hAnsi="Calibri" w:cs="Calibri"/>
          <w:sz w:val="20"/>
          <w:szCs w:val="20"/>
        </w:rPr>
        <w:t xml:space="preserve"> della normativa vigente</w:t>
      </w:r>
      <w:r w:rsidRPr="00F903AE">
        <w:rPr>
          <w:rFonts w:ascii="Calibri" w:hAnsi="Calibri" w:cs="Calibri"/>
          <w:sz w:val="20"/>
          <w:szCs w:val="20"/>
        </w:rPr>
        <w:t>.</w:t>
      </w:r>
    </w:p>
    <w:p w:rsidR="00F903AE" w:rsidRPr="00F903AE" w:rsidRDefault="007B26E5" w:rsidP="007B26E5">
      <w:pPr>
        <w:autoSpaceDE w:val="0"/>
        <w:autoSpaceDN w:val="0"/>
        <w:adjustRightInd w:val="0"/>
        <w:spacing w:line="360" w:lineRule="auto"/>
        <w:ind w:right="281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Data, </w:t>
      </w:r>
    </w:p>
    <w:p w:rsidR="00F903AE" w:rsidRPr="00F903AE" w:rsidRDefault="007B26E5" w:rsidP="007B26E5">
      <w:pPr>
        <w:autoSpaceDE w:val="0"/>
        <w:autoSpaceDN w:val="0"/>
        <w:adjustRightInd w:val="0"/>
        <w:spacing w:line="360" w:lineRule="auto"/>
        <w:ind w:left="6804" w:right="281" w:firstLine="567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     </w:t>
      </w:r>
      <w:r w:rsidR="00F903AE" w:rsidRPr="00F903AE">
        <w:rPr>
          <w:rFonts w:ascii="Calibri" w:hAnsi="Calibri" w:cs="Calibri"/>
          <w:sz w:val="20"/>
          <w:szCs w:val="20"/>
          <w:lang w:eastAsia="en-US"/>
        </w:rPr>
        <w:t>Firma</w:t>
      </w:r>
      <w:r>
        <w:rPr>
          <w:rFonts w:ascii="Calibri" w:hAnsi="Calibri" w:cs="Calibri"/>
          <w:sz w:val="20"/>
          <w:szCs w:val="20"/>
          <w:lang w:eastAsia="en-US"/>
        </w:rPr>
        <w:t xml:space="preserve"> _______________________</w:t>
      </w:r>
    </w:p>
    <w:p w:rsidR="00F903AE" w:rsidRPr="00F903AE" w:rsidRDefault="007B26E5" w:rsidP="007B26E5">
      <w:pPr>
        <w:autoSpaceDE w:val="0"/>
        <w:autoSpaceDN w:val="0"/>
        <w:adjustRightInd w:val="0"/>
        <w:spacing w:line="360" w:lineRule="auto"/>
        <w:ind w:right="281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ab/>
      </w:r>
      <w:r>
        <w:rPr>
          <w:rFonts w:ascii="Calibri" w:hAnsi="Calibri" w:cs="Calibri"/>
          <w:sz w:val="20"/>
          <w:szCs w:val="20"/>
          <w:lang w:eastAsia="en-US"/>
        </w:rPr>
        <w:tab/>
      </w:r>
      <w:r>
        <w:rPr>
          <w:rFonts w:ascii="Calibri" w:hAnsi="Calibri" w:cs="Calibri"/>
          <w:sz w:val="20"/>
          <w:szCs w:val="20"/>
          <w:lang w:eastAsia="en-US"/>
        </w:rPr>
        <w:tab/>
      </w:r>
      <w:r>
        <w:rPr>
          <w:rFonts w:ascii="Calibri" w:hAnsi="Calibri" w:cs="Calibri"/>
          <w:sz w:val="20"/>
          <w:szCs w:val="20"/>
          <w:lang w:eastAsia="en-US"/>
        </w:rPr>
        <w:tab/>
      </w:r>
      <w:r>
        <w:rPr>
          <w:rFonts w:ascii="Calibri" w:hAnsi="Calibri" w:cs="Calibri"/>
          <w:sz w:val="20"/>
          <w:szCs w:val="20"/>
          <w:lang w:eastAsia="en-US"/>
        </w:rPr>
        <w:tab/>
      </w:r>
      <w:r>
        <w:rPr>
          <w:rFonts w:ascii="Calibri" w:hAnsi="Calibri" w:cs="Calibri"/>
          <w:sz w:val="20"/>
          <w:szCs w:val="20"/>
          <w:lang w:eastAsia="en-US"/>
        </w:rPr>
        <w:tab/>
      </w:r>
      <w:r>
        <w:rPr>
          <w:rFonts w:ascii="Calibri" w:hAnsi="Calibri" w:cs="Calibri"/>
          <w:sz w:val="20"/>
          <w:szCs w:val="20"/>
          <w:lang w:eastAsia="en-US"/>
        </w:rPr>
        <w:tab/>
      </w:r>
      <w:r>
        <w:rPr>
          <w:rFonts w:ascii="Calibri" w:hAnsi="Calibri" w:cs="Calibri"/>
          <w:sz w:val="20"/>
          <w:szCs w:val="20"/>
          <w:lang w:eastAsia="en-US"/>
        </w:rPr>
        <w:tab/>
      </w:r>
      <w:r>
        <w:rPr>
          <w:rFonts w:ascii="Calibri" w:hAnsi="Calibri" w:cs="Calibri"/>
          <w:sz w:val="20"/>
          <w:szCs w:val="20"/>
          <w:lang w:eastAsia="en-US"/>
        </w:rPr>
        <w:tab/>
      </w:r>
      <w:r>
        <w:rPr>
          <w:rFonts w:ascii="Calibri" w:hAnsi="Calibri" w:cs="Calibri"/>
          <w:sz w:val="20"/>
          <w:szCs w:val="20"/>
          <w:lang w:eastAsia="en-US"/>
        </w:rPr>
        <w:tab/>
      </w:r>
      <w:r>
        <w:rPr>
          <w:rFonts w:ascii="Calibri" w:hAnsi="Calibri" w:cs="Calibri"/>
          <w:sz w:val="20"/>
          <w:szCs w:val="20"/>
          <w:lang w:eastAsia="en-US"/>
        </w:rPr>
        <w:tab/>
      </w:r>
      <w:r>
        <w:rPr>
          <w:rFonts w:ascii="Calibri" w:hAnsi="Calibri" w:cs="Calibri"/>
          <w:sz w:val="20"/>
          <w:szCs w:val="20"/>
          <w:lang w:eastAsia="en-US"/>
        </w:rPr>
        <w:tab/>
      </w:r>
      <w:r>
        <w:rPr>
          <w:rFonts w:ascii="Calibri" w:hAnsi="Calibri" w:cs="Calibri"/>
          <w:sz w:val="20"/>
          <w:szCs w:val="20"/>
          <w:lang w:eastAsia="en-US"/>
        </w:rPr>
        <w:tab/>
      </w:r>
    </w:p>
    <w:p w:rsidR="00F903AE" w:rsidRPr="00F903AE" w:rsidRDefault="00F903AE" w:rsidP="007B26E5">
      <w:pPr>
        <w:autoSpaceDE w:val="0"/>
        <w:autoSpaceDN w:val="0"/>
        <w:adjustRightInd w:val="0"/>
        <w:spacing w:line="360" w:lineRule="auto"/>
        <w:ind w:right="281"/>
        <w:rPr>
          <w:rFonts w:ascii="Calibri" w:hAnsi="Calibri" w:cs="Calibri"/>
          <w:sz w:val="20"/>
          <w:szCs w:val="20"/>
          <w:lang w:eastAsia="en-US"/>
        </w:rPr>
      </w:pPr>
      <w:r w:rsidRPr="00F903AE">
        <w:rPr>
          <w:rFonts w:ascii="Calibri" w:hAnsi="Calibri" w:cs="Calibri"/>
          <w:sz w:val="20"/>
          <w:szCs w:val="20"/>
          <w:lang w:eastAsia="en-US"/>
        </w:rPr>
        <w:t>Allegati:</w:t>
      </w:r>
    </w:p>
    <w:p w:rsidR="00F903AE" w:rsidRPr="00F903AE" w:rsidRDefault="00F903AE" w:rsidP="007B26E5">
      <w:pPr>
        <w:autoSpaceDE w:val="0"/>
        <w:autoSpaceDN w:val="0"/>
        <w:adjustRightInd w:val="0"/>
        <w:spacing w:line="360" w:lineRule="auto"/>
        <w:ind w:right="281"/>
        <w:rPr>
          <w:rFonts w:ascii="Calibri" w:hAnsi="Calibri" w:cs="Calibri"/>
          <w:sz w:val="20"/>
          <w:szCs w:val="20"/>
          <w:lang w:eastAsia="en-US"/>
        </w:rPr>
      </w:pPr>
      <w:r w:rsidRPr="00F903AE">
        <w:rPr>
          <w:rFonts w:ascii="Calibri" w:hAnsi="Calibri" w:cs="Calibri"/>
          <w:sz w:val="20"/>
          <w:szCs w:val="20"/>
          <w:lang w:eastAsia="en-US"/>
        </w:rPr>
        <w:t>Copia documento di identità in corso di validità</w:t>
      </w:r>
    </w:p>
    <w:p w:rsidR="004D2613" w:rsidRPr="00F903AE" w:rsidRDefault="00F903AE" w:rsidP="007B26E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F903AE">
        <w:rPr>
          <w:rFonts w:ascii="Calibri" w:hAnsi="Calibri" w:cs="Calibri"/>
          <w:sz w:val="20"/>
          <w:szCs w:val="20"/>
          <w:lang w:eastAsia="en-US"/>
        </w:rPr>
        <w:t>Curriculum vitae redatto secondo il modello allegato</w:t>
      </w:r>
    </w:p>
    <w:sectPr w:rsidR="004D2613" w:rsidRPr="00F903AE" w:rsidSect="00FB709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851" w:header="397" w:footer="85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E69ED6" w15:done="0"/>
  <w15:commentEx w15:paraId="7841D7A7" w15:done="0"/>
  <w15:commentEx w15:paraId="497AC170" w15:done="0"/>
  <w15:commentEx w15:paraId="0599B21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824" w:rsidRDefault="00635824" w:rsidP="00CC70F4">
      <w:r>
        <w:separator/>
      </w:r>
    </w:p>
  </w:endnote>
  <w:endnote w:type="continuationSeparator" w:id="1">
    <w:p w:rsidR="00635824" w:rsidRDefault="00635824" w:rsidP="00CC7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5658440"/>
      <w:docPartObj>
        <w:docPartGallery w:val="Page Numbers (Bottom of Page)"/>
        <w:docPartUnique/>
      </w:docPartObj>
    </w:sdtPr>
    <w:sdtContent>
      <w:p w:rsidR="008127DA" w:rsidRDefault="002028E3">
        <w:pPr>
          <w:pStyle w:val="Pidipagina"/>
          <w:jc w:val="right"/>
        </w:pPr>
        <w:r>
          <w:fldChar w:fldCharType="begin"/>
        </w:r>
        <w:r w:rsidR="008127DA">
          <w:instrText>PAGE   \* MERGEFORMAT</w:instrText>
        </w:r>
        <w:r>
          <w:fldChar w:fldCharType="separate"/>
        </w:r>
        <w:r w:rsidR="008B490E">
          <w:rPr>
            <w:noProof/>
          </w:rPr>
          <w:t>2</w:t>
        </w:r>
        <w:r>
          <w:fldChar w:fldCharType="end"/>
        </w:r>
      </w:p>
    </w:sdtContent>
  </w:sdt>
  <w:p w:rsidR="004A4963" w:rsidRDefault="002028E3">
    <w:pPr>
      <w:pStyle w:val="Pidipagina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098" type="#_x0000_t202" style="position:absolute;margin-left:119.55pt;margin-top:1.55pt;width:272.25pt;height:47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" stroked="f">
          <v:textbox>
            <w:txbxContent>
              <w:p w:rsidR="006E6826" w:rsidRPr="007661FD" w:rsidRDefault="006E6826" w:rsidP="006E6826">
                <w:pPr>
                  <w:tabs>
                    <w:tab w:val="center" w:pos="4680"/>
                    <w:tab w:val="right" w:pos="9360"/>
                  </w:tabs>
                  <w:spacing w:after="20" w:line="256" w:lineRule="auto"/>
                  <w:jc w:val="center"/>
                  <w:rPr>
                    <w:rFonts w:ascii="Century Gothic" w:eastAsia="Calibri" w:hAnsi="Century Gothic"/>
                    <w:smallCaps/>
                    <w:sz w:val="16"/>
                    <w:szCs w:val="16"/>
                  </w:rPr>
                </w:pPr>
                <w:r w:rsidRPr="007661FD">
                  <w:rPr>
                    <w:rFonts w:ascii="Century Gothic" w:eastAsia="Calibri" w:hAnsi="Century Gothic"/>
                    <w:smallCaps/>
                    <w:sz w:val="16"/>
                    <w:szCs w:val="16"/>
                  </w:rPr>
                  <w:t>Agenzia Italiana per la Cooperazione allo Sviluppo</w:t>
                </w:r>
              </w:p>
              <w:p w:rsidR="006E6826" w:rsidRPr="007661FD" w:rsidRDefault="006E6826" w:rsidP="006E6826">
                <w:pPr>
                  <w:tabs>
                    <w:tab w:val="center" w:pos="4680"/>
                    <w:tab w:val="right" w:pos="9360"/>
                  </w:tabs>
                  <w:spacing w:after="20" w:line="256" w:lineRule="auto"/>
                  <w:jc w:val="center"/>
                  <w:rPr>
                    <w:rFonts w:ascii="Century Gothic" w:eastAsia="Calibri" w:hAnsi="Century Gothic"/>
                    <w:smallCaps/>
                    <w:sz w:val="14"/>
                    <w:szCs w:val="14"/>
                  </w:rPr>
                </w:pPr>
                <w:r w:rsidRPr="007661FD">
                  <w:rPr>
                    <w:rFonts w:ascii="Century Gothic" w:eastAsia="Calibri" w:hAnsi="Century Gothic"/>
                    <w:smallCaps/>
                    <w:sz w:val="14"/>
                    <w:szCs w:val="14"/>
                  </w:rPr>
                  <w:t>Via Salvatore Contarini, 25 - 00135 - Roma</w:t>
                </w:r>
              </w:p>
              <w:p w:rsidR="006E6826" w:rsidRPr="007661FD" w:rsidRDefault="006E6826" w:rsidP="006E6826">
                <w:pPr>
                  <w:rPr>
                    <w:rFonts w:ascii="Century Gothic" w:hAnsi="Century Gothic"/>
                    <w:sz w:val="12"/>
                    <w:szCs w:val="12"/>
                  </w:rPr>
                </w:pPr>
                <w:r w:rsidRPr="007661FD">
                  <w:rPr>
                    <w:rFonts w:ascii="Century Gothic" w:hAnsi="Century Gothic"/>
                    <w:sz w:val="12"/>
                    <w:szCs w:val="12"/>
                  </w:rPr>
                  <w:t xml:space="preserve">                                   </w:t>
                </w:r>
                <w:r>
                  <w:rPr>
                    <w:rFonts w:ascii="Century Gothic" w:hAnsi="Century Gothic"/>
                    <w:sz w:val="12"/>
                    <w:szCs w:val="12"/>
                  </w:rPr>
                  <w:t xml:space="preserve">          </w:t>
                </w:r>
                <w:r w:rsidRPr="007661FD">
                  <w:rPr>
                    <w:rFonts w:ascii="Century Gothic" w:hAnsi="Century Gothic"/>
                    <w:sz w:val="12"/>
                    <w:szCs w:val="12"/>
                  </w:rPr>
                  <w:t xml:space="preserve">  agenzia.cooperazione@cert.esteri.it</w:t>
                </w:r>
              </w:p>
              <w:p w:rsidR="006E6826" w:rsidRPr="000C2547" w:rsidRDefault="006E6826" w:rsidP="006E6826">
                <w:pPr>
                  <w:tabs>
                    <w:tab w:val="center" w:pos="4680"/>
                    <w:tab w:val="right" w:pos="9360"/>
                  </w:tabs>
                  <w:spacing w:after="20" w:line="256" w:lineRule="auto"/>
                  <w:jc w:val="center"/>
                  <w:rPr>
                    <w:rFonts w:ascii="Century Gothic" w:eastAsia="Calibri" w:hAnsi="Century Gothic"/>
                    <w:smallCaps/>
                    <w:sz w:val="16"/>
                    <w:szCs w:val="16"/>
                  </w:rPr>
                </w:pPr>
              </w:p>
              <w:p w:rsidR="006E6826" w:rsidRDefault="006E6826" w:rsidP="006E6826">
                <w:pPr>
                  <w:tabs>
                    <w:tab w:val="center" w:pos="4680"/>
                    <w:tab w:val="right" w:pos="9360"/>
                  </w:tabs>
                  <w:spacing w:after="20" w:line="256" w:lineRule="auto"/>
                  <w:jc w:val="center"/>
                  <w:rPr>
                    <w:rFonts w:ascii="Century Gothic" w:eastAsia="Calibri" w:hAnsi="Century Gothic"/>
                    <w:smallCaps/>
                    <w:sz w:val="19"/>
                    <w:szCs w:val="19"/>
                  </w:rPr>
                </w:pPr>
              </w:p>
              <w:p w:rsidR="006E6826" w:rsidRDefault="006E6826" w:rsidP="006E6826"/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278" w:rsidRDefault="00506278" w:rsidP="00D50C8A">
    <w:pPr>
      <w:pStyle w:val="Pidipagina"/>
      <w:jc w:val="center"/>
    </w:pPr>
  </w:p>
  <w:p w:rsidR="00506278" w:rsidRDefault="002028E3">
    <w:pPr>
      <w:pStyle w:val="Pidipagina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131.55pt;margin-top:3.8pt;width:272.25pt;height:47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" stroked="f">
          <v:textbox>
            <w:txbxContent>
              <w:p w:rsidR="00506278" w:rsidRPr="007661FD" w:rsidRDefault="00506278" w:rsidP="00506278">
                <w:pPr>
                  <w:tabs>
                    <w:tab w:val="center" w:pos="4680"/>
                    <w:tab w:val="right" w:pos="9360"/>
                  </w:tabs>
                  <w:spacing w:after="20" w:line="256" w:lineRule="auto"/>
                  <w:jc w:val="center"/>
                  <w:rPr>
                    <w:rFonts w:ascii="Century Gothic" w:eastAsia="Calibri" w:hAnsi="Century Gothic"/>
                    <w:smallCaps/>
                    <w:sz w:val="16"/>
                    <w:szCs w:val="16"/>
                  </w:rPr>
                </w:pPr>
                <w:r w:rsidRPr="007661FD">
                  <w:rPr>
                    <w:rFonts w:ascii="Century Gothic" w:eastAsia="Calibri" w:hAnsi="Century Gothic"/>
                    <w:smallCaps/>
                    <w:sz w:val="16"/>
                    <w:szCs w:val="16"/>
                  </w:rPr>
                  <w:t>Agenzia Italiana per la Cooperazione allo Sviluppo</w:t>
                </w:r>
              </w:p>
              <w:p w:rsidR="00506278" w:rsidRPr="007661FD" w:rsidRDefault="00506278" w:rsidP="00506278">
                <w:pPr>
                  <w:tabs>
                    <w:tab w:val="center" w:pos="4680"/>
                    <w:tab w:val="right" w:pos="9360"/>
                  </w:tabs>
                  <w:spacing w:after="20" w:line="256" w:lineRule="auto"/>
                  <w:jc w:val="center"/>
                  <w:rPr>
                    <w:rFonts w:ascii="Century Gothic" w:eastAsia="Calibri" w:hAnsi="Century Gothic"/>
                    <w:smallCaps/>
                    <w:sz w:val="14"/>
                    <w:szCs w:val="14"/>
                  </w:rPr>
                </w:pPr>
                <w:r w:rsidRPr="007661FD">
                  <w:rPr>
                    <w:rFonts w:ascii="Century Gothic" w:eastAsia="Calibri" w:hAnsi="Century Gothic"/>
                    <w:smallCaps/>
                    <w:sz w:val="14"/>
                    <w:szCs w:val="14"/>
                  </w:rPr>
                  <w:t>Via Salvatore Contarini, 25 - 00135 - Roma</w:t>
                </w:r>
              </w:p>
              <w:p w:rsidR="00506278" w:rsidRPr="007661FD" w:rsidRDefault="00506278" w:rsidP="00506278">
                <w:pPr>
                  <w:rPr>
                    <w:rFonts w:ascii="Century Gothic" w:hAnsi="Century Gothic"/>
                    <w:sz w:val="12"/>
                    <w:szCs w:val="12"/>
                  </w:rPr>
                </w:pPr>
                <w:r w:rsidRPr="007661FD">
                  <w:rPr>
                    <w:rFonts w:ascii="Century Gothic" w:hAnsi="Century Gothic"/>
                    <w:sz w:val="12"/>
                    <w:szCs w:val="12"/>
                  </w:rPr>
                  <w:t xml:space="preserve">                                   </w:t>
                </w:r>
                <w:r>
                  <w:rPr>
                    <w:rFonts w:ascii="Century Gothic" w:hAnsi="Century Gothic"/>
                    <w:sz w:val="12"/>
                    <w:szCs w:val="12"/>
                  </w:rPr>
                  <w:t xml:space="preserve">          </w:t>
                </w:r>
                <w:r w:rsidRPr="007661FD">
                  <w:rPr>
                    <w:rFonts w:ascii="Century Gothic" w:hAnsi="Century Gothic"/>
                    <w:sz w:val="12"/>
                    <w:szCs w:val="12"/>
                  </w:rPr>
                  <w:t xml:space="preserve">  agenzia.cooperazione@cert.esteri.it</w:t>
                </w:r>
              </w:p>
              <w:p w:rsidR="00506278" w:rsidRPr="000C2547" w:rsidRDefault="00506278" w:rsidP="00506278">
                <w:pPr>
                  <w:tabs>
                    <w:tab w:val="center" w:pos="4680"/>
                    <w:tab w:val="right" w:pos="9360"/>
                  </w:tabs>
                  <w:spacing w:after="20" w:line="256" w:lineRule="auto"/>
                  <w:jc w:val="center"/>
                  <w:rPr>
                    <w:rFonts w:ascii="Century Gothic" w:eastAsia="Calibri" w:hAnsi="Century Gothic"/>
                    <w:smallCaps/>
                    <w:sz w:val="16"/>
                    <w:szCs w:val="16"/>
                  </w:rPr>
                </w:pPr>
              </w:p>
              <w:p w:rsidR="00506278" w:rsidRDefault="00506278" w:rsidP="00506278">
                <w:pPr>
                  <w:tabs>
                    <w:tab w:val="center" w:pos="4680"/>
                    <w:tab w:val="right" w:pos="9360"/>
                  </w:tabs>
                  <w:spacing w:after="20" w:line="256" w:lineRule="auto"/>
                  <w:jc w:val="center"/>
                  <w:rPr>
                    <w:rFonts w:ascii="Century Gothic" w:eastAsia="Calibri" w:hAnsi="Century Gothic"/>
                    <w:smallCaps/>
                    <w:sz w:val="19"/>
                    <w:szCs w:val="19"/>
                  </w:rPr>
                </w:pPr>
              </w:p>
              <w:p w:rsidR="00506278" w:rsidRDefault="00506278" w:rsidP="00506278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824" w:rsidRDefault="00635824" w:rsidP="00CC70F4">
      <w:r>
        <w:separator/>
      </w:r>
    </w:p>
  </w:footnote>
  <w:footnote w:type="continuationSeparator" w:id="1">
    <w:p w:rsidR="00635824" w:rsidRDefault="00635824" w:rsidP="00CC7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C8" w:rsidRDefault="005D46C8" w:rsidP="005D46C8">
    <w:pPr>
      <w:ind w:left="-709" w:right="5384"/>
      <w:jc w:val="center"/>
      <w:rPr>
        <w:noProof/>
      </w:rPr>
    </w:pPr>
    <w:r>
      <w:rPr>
        <w:noProof/>
      </w:rPr>
      <w:drawing>
        <wp:inline distT="0" distB="0" distL="0" distR="0">
          <wp:extent cx="523875" cy="530136"/>
          <wp:effectExtent l="0" t="0" r="0" b="381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llo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01" cy="53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46C8" w:rsidRPr="00145A7B" w:rsidRDefault="005D46C8" w:rsidP="005D46C8">
    <w:pPr>
      <w:ind w:left="-709" w:right="5384"/>
      <w:jc w:val="center"/>
      <w:rPr>
        <w:rFonts w:ascii="Kunstler Script" w:hAnsi="Kunstler Script"/>
        <w:noProof/>
        <w:sz w:val="48"/>
        <w:szCs w:val="48"/>
      </w:rPr>
    </w:pPr>
    <w:r w:rsidRPr="00145A7B">
      <w:rPr>
        <w:rFonts w:ascii="Kunstler Script" w:hAnsi="Kunstler Script"/>
        <w:noProof/>
        <w:sz w:val="48"/>
        <w:szCs w:val="48"/>
      </w:rPr>
      <w:t>Agenzia Italiana</w:t>
    </w:r>
  </w:p>
  <w:p w:rsidR="005D46C8" w:rsidRPr="00145A7B" w:rsidRDefault="005D46C8" w:rsidP="005D46C8">
    <w:pPr>
      <w:ind w:left="-709" w:right="5384"/>
      <w:jc w:val="center"/>
      <w:rPr>
        <w:rFonts w:ascii="Kunstler Script" w:hAnsi="Kunstler Script"/>
        <w:noProof/>
        <w:sz w:val="48"/>
        <w:szCs w:val="48"/>
      </w:rPr>
    </w:pPr>
    <w:r w:rsidRPr="00145A7B">
      <w:rPr>
        <w:rFonts w:ascii="Kunstler Script" w:hAnsi="Kunstler Script"/>
        <w:noProof/>
        <w:sz w:val="48"/>
        <w:szCs w:val="48"/>
      </w:rPr>
      <w:t>per laCooperazione allo Sviluppo</w:t>
    </w:r>
  </w:p>
  <w:p w:rsidR="005D46C8" w:rsidRDefault="00DA7816" w:rsidP="005D46C8">
    <w:pPr>
      <w:pStyle w:val="Intestazione"/>
      <w:ind w:left="-709" w:right="5384"/>
      <w:jc w:val="center"/>
    </w:pPr>
    <w:r w:rsidRPr="00DA7816">
      <w:t>Ufficio Risorse umane</w:t>
    </w:r>
  </w:p>
  <w:p w:rsidR="005D46C8" w:rsidRDefault="005D46C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7DA" w:rsidRDefault="008127DA" w:rsidP="008127DA">
    <w:pPr>
      <w:ind w:left="-709" w:right="5384"/>
      <w:jc w:val="center"/>
      <w:rPr>
        <w:noProof/>
      </w:rPr>
    </w:pPr>
    <w:r>
      <w:rPr>
        <w:noProof/>
      </w:rPr>
      <w:drawing>
        <wp:inline distT="0" distB="0" distL="0" distR="0">
          <wp:extent cx="523875" cy="530136"/>
          <wp:effectExtent l="0" t="0" r="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llo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01" cy="53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27DA" w:rsidRPr="00A606B9" w:rsidRDefault="008127DA" w:rsidP="008127DA">
    <w:pPr>
      <w:ind w:left="-709" w:right="5384"/>
      <w:jc w:val="center"/>
      <w:rPr>
        <w:rFonts w:ascii="Kunstler Script" w:hAnsi="Kunstler Script"/>
        <w:noProof/>
        <w:sz w:val="44"/>
        <w:szCs w:val="44"/>
      </w:rPr>
    </w:pPr>
    <w:r w:rsidRPr="00A606B9">
      <w:rPr>
        <w:rFonts w:ascii="Kunstler Script" w:hAnsi="Kunstler Script"/>
        <w:noProof/>
        <w:sz w:val="44"/>
        <w:szCs w:val="44"/>
      </w:rPr>
      <w:t>Agenzia Italiana</w:t>
    </w:r>
  </w:p>
  <w:p w:rsidR="008127DA" w:rsidRPr="00A606B9" w:rsidRDefault="008127DA" w:rsidP="008127DA">
    <w:pPr>
      <w:ind w:left="-709" w:right="5384"/>
      <w:jc w:val="center"/>
      <w:rPr>
        <w:rFonts w:ascii="Kunstler Script" w:hAnsi="Kunstler Script"/>
        <w:noProof/>
        <w:sz w:val="44"/>
        <w:szCs w:val="44"/>
      </w:rPr>
    </w:pPr>
    <w:r w:rsidRPr="00A606B9">
      <w:rPr>
        <w:rFonts w:ascii="Kunstler Script" w:hAnsi="Kunstler Script"/>
        <w:noProof/>
        <w:sz w:val="44"/>
        <w:szCs w:val="44"/>
      </w:rPr>
      <w:t>per laCooperazione allo Sviluppo</w:t>
    </w:r>
  </w:p>
  <w:p w:rsidR="008127DA" w:rsidRPr="00A606B9" w:rsidRDefault="008127DA">
    <w:pPr>
      <w:pStyle w:val="Intestazione"/>
      <w:rPr>
        <w:sz w:val="44"/>
        <w:szCs w:val="4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576"/>
    <w:multiLevelType w:val="hybridMultilevel"/>
    <w:tmpl w:val="EF54273C"/>
    <w:lvl w:ilvl="0" w:tplc="37E00A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0061C"/>
    <w:multiLevelType w:val="hybridMultilevel"/>
    <w:tmpl w:val="FD182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C7011"/>
    <w:multiLevelType w:val="hybridMultilevel"/>
    <w:tmpl w:val="F00CB2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A1FC3"/>
    <w:multiLevelType w:val="multilevel"/>
    <w:tmpl w:val="0ACA1FC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74832"/>
    <w:multiLevelType w:val="multilevel"/>
    <w:tmpl w:val="112748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C1D0B"/>
    <w:multiLevelType w:val="multilevel"/>
    <w:tmpl w:val="115C1D0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C4C30"/>
    <w:multiLevelType w:val="hybridMultilevel"/>
    <w:tmpl w:val="CDDADF62"/>
    <w:lvl w:ilvl="0" w:tplc="603C6F00">
      <w:start w:val="14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95BF6"/>
    <w:multiLevelType w:val="multilevel"/>
    <w:tmpl w:val="2774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A4364"/>
    <w:multiLevelType w:val="hybridMultilevel"/>
    <w:tmpl w:val="14267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34C3D"/>
    <w:multiLevelType w:val="multilevel"/>
    <w:tmpl w:val="F4A0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C00F39"/>
    <w:multiLevelType w:val="hybridMultilevel"/>
    <w:tmpl w:val="9CF01784"/>
    <w:lvl w:ilvl="0" w:tplc="FB54691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361B4"/>
    <w:multiLevelType w:val="multilevel"/>
    <w:tmpl w:val="FF52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C2941CF"/>
    <w:multiLevelType w:val="multilevel"/>
    <w:tmpl w:val="DC7616C2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3">
    <w:nsid w:val="42783DEB"/>
    <w:multiLevelType w:val="hybridMultilevel"/>
    <w:tmpl w:val="60948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55840"/>
    <w:multiLevelType w:val="hybridMultilevel"/>
    <w:tmpl w:val="F5A6A1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32084"/>
    <w:multiLevelType w:val="multilevel"/>
    <w:tmpl w:val="47D320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734EC"/>
    <w:multiLevelType w:val="hybridMultilevel"/>
    <w:tmpl w:val="4670CC70"/>
    <w:lvl w:ilvl="0" w:tplc="DD824E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5E3450"/>
    <w:multiLevelType w:val="hybridMultilevel"/>
    <w:tmpl w:val="58F41F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F6D2C"/>
    <w:multiLevelType w:val="hybridMultilevel"/>
    <w:tmpl w:val="C4769870"/>
    <w:lvl w:ilvl="0" w:tplc="DE1677D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E0E7D"/>
    <w:multiLevelType w:val="hybridMultilevel"/>
    <w:tmpl w:val="13B08E8E"/>
    <w:lvl w:ilvl="0" w:tplc="68B8CBE6">
      <w:start w:val="53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30840"/>
    <w:multiLevelType w:val="hybridMultilevel"/>
    <w:tmpl w:val="02F0EB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A717E"/>
    <w:multiLevelType w:val="hybridMultilevel"/>
    <w:tmpl w:val="82A4538C"/>
    <w:lvl w:ilvl="0" w:tplc="5F9098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C61B8"/>
    <w:multiLevelType w:val="hybridMultilevel"/>
    <w:tmpl w:val="1BD659D0"/>
    <w:lvl w:ilvl="0" w:tplc="2A926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C02E1"/>
    <w:multiLevelType w:val="hybridMultilevel"/>
    <w:tmpl w:val="1FF207A6"/>
    <w:lvl w:ilvl="0" w:tplc="850C9A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06AE7"/>
    <w:multiLevelType w:val="hybridMultilevel"/>
    <w:tmpl w:val="C1EC0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C0E51"/>
    <w:multiLevelType w:val="hybridMultilevel"/>
    <w:tmpl w:val="A6187838"/>
    <w:lvl w:ilvl="0" w:tplc="8D545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C08A8"/>
    <w:multiLevelType w:val="multilevel"/>
    <w:tmpl w:val="71B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A316ABA"/>
    <w:multiLevelType w:val="hybridMultilevel"/>
    <w:tmpl w:val="1F3EEDF0"/>
    <w:lvl w:ilvl="0" w:tplc="41105174">
      <w:numFmt w:val="bullet"/>
      <w:lvlText w:val="-"/>
      <w:lvlJc w:val="left"/>
      <w:pPr>
        <w:ind w:left="7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8">
    <w:nsid w:val="7D243384"/>
    <w:multiLevelType w:val="multilevel"/>
    <w:tmpl w:val="7D2433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4608F"/>
    <w:multiLevelType w:val="hybridMultilevel"/>
    <w:tmpl w:val="3976B20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7F006A39"/>
    <w:multiLevelType w:val="multilevel"/>
    <w:tmpl w:val="8F4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0"/>
  </w:num>
  <w:num w:numId="5">
    <w:abstractNumId w:val="28"/>
  </w:num>
  <w:num w:numId="6">
    <w:abstractNumId w:val="5"/>
  </w:num>
  <w:num w:numId="7">
    <w:abstractNumId w:val="15"/>
  </w:num>
  <w:num w:numId="8">
    <w:abstractNumId w:val="3"/>
  </w:num>
  <w:num w:numId="9">
    <w:abstractNumId w:val="4"/>
  </w:num>
  <w:num w:numId="10">
    <w:abstractNumId w:val="13"/>
  </w:num>
  <w:num w:numId="11">
    <w:abstractNumId w:val="24"/>
  </w:num>
  <w:num w:numId="12">
    <w:abstractNumId w:val="2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6"/>
  </w:num>
  <w:num w:numId="16">
    <w:abstractNumId w:val="22"/>
  </w:num>
  <w:num w:numId="17">
    <w:abstractNumId w:val="25"/>
  </w:num>
  <w:num w:numId="18">
    <w:abstractNumId w:val="12"/>
  </w:num>
  <w:num w:numId="19">
    <w:abstractNumId w:val="20"/>
  </w:num>
  <w:num w:numId="20">
    <w:abstractNumId w:val="8"/>
  </w:num>
  <w:num w:numId="21">
    <w:abstractNumId w:val="1"/>
  </w:num>
  <w:num w:numId="22">
    <w:abstractNumId w:val="7"/>
  </w:num>
  <w:num w:numId="23">
    <w:abstractNumId w:val="10"/>
  </w:num>
  <w:num w:numId="24">
    <w:abstractNumId w:val="27"/>
  </w:num>
  <w:num w:numId="25">
    <w:abstractNumId w:val="11"/>
  </w:num>
  <w:num w:numId="26">
    <w:abstractNumId w:val="26"/>
  </w:num>
  <w:num w:numId="27">
    <w:abstractNumId w:val="30"/>
  </w:num>
  <w:num w:numId="28">
    <w:abstractNumId w:val="9"/>
  </w:num>
  <w:num w:numId="29">
    <w:abstractNumId w:val="2"/>
  </w:num>
  <w:num w:numId="30">
    <w:abstractNumId w:val="23"/>
  </w:num>
  <w:num w:numId="31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ancarlo.defazio">
    <w15:presenceInfo w15:providerId="AD" w15:userId="S-1-5-21-3128059460-3575267536-958395880-182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567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C70F4"/>
    <w:rsid w:val="00015066"/>
    <w:rsid w:val="00030B19"/>
    <w:rsid w:val="00031D3A"/>
    <w:rsid w:val="0003587C"/>
    <w:rsid w:val="00035C9C"/>
    <w:rsid w:val="000401A7"/>
    <w:rsid w:val="00041E73"/>
    <w:rsid w:val="0005171A"/>
    <w:rsid w:val="00056AEB"/>
    <w:rsid w:val="00064770"/>
    <w:rsid w:val="00065927"/>
    <w:rsid w:val="00072C19"/>
    <w:rsid w:val="00073B4C"/>
    <w:rsid w:val="00084D5F"/>
    <w:rsid w:val="000871D6"/>
    <w:rsid w:val="0008775B"/>
    <w:rsid w:val="00095CE6"/>
    <w:rsid w:val="000A303C"/>
    <w:rsid w:val="000C1785"/>
    <w:rsid w:val="000D175C"/>
    <w:rsid w:val="000E3B76"/>
    <w:rsid w:val="000E493B"/>
    <w:rsid w:val="000E74DA"/>
    <w:rsid w:val="000F6ACF"/>
    <w:rsid w:val="00110DB9"/>
    <w:rsid w:val="00121C7C"/>
    <w:rsid w:val="0013542E"/>
    <w:rsid w:val="001456AA"/>
    <w:rsid w:val="00145A7B"/>
    <w:rsid w:val="00150912"/>
    <w:rsid w:val="00150BB5"/>
    <w:rsid w:val="001534EF"/>
    <w:rsid w:val="00157CC6"/>
    <w:rsid w:val="0016002E"/>
    <w:rsid w:val="001622CD"/>
    <w:rsid w:val="001806CE"/>
    <w:rsid w:val="00181FB3"/>
    <w:rsid w:val="001A0584"/>
    <w:rsid w:val="001A689E"/>
    <w:rsid w:val="001B0A90"/>
    <w:rsid w:val="001B21C0"/>
    <w:rsid w:val="001B3781"/>
    <w:rsid w:val="001B4E12"/>
    <w:rsid w:val="001D1786"/>
    <w:rsid w:val="001E0AE7"/>
    <w:rsid w:val="00200859"/>
    <w:rsid w:val="00201279"/>
    <w:rsid w:val="002028E3"/>
    <w:rsid w:val="00205878"/>
    <w:rsid w:val="002109C0"/>
    <w:rsid w:val="0021211D"/>
    <w:rsid w:val="002151FC"/>
    <w:rsid w:val="00216E3C"/>
    <w:rsid w:val="00232FA8"/>
    <w:rsid w:val="002557ED"/>
    <w:rsid w:val="00271C78"/>
    <w:rsid w:val="00282380"/>
    <w:rsid w:val="002A33ED"/>
    <w:rsid w:val="002B1E4D"/>
    <w:rsid w:val="002B66F6"/>
    <w:rsid w:val="002C2154"/>
    <w:rsid w:val="002D1DEC"/>
    <w:rsid w:val="002E681D"/>
    <w:rsid w:val="002F2765"/>
    <w:rsid w:val="002F4F17"/>
    <w:rsid w:val="002F7305"/>
    <w:rsid w:val="002F7404"/>
    <w:rsid w:val="002F7752"/>
    <w:rsid w:val="0032552D"/>
    <w:rsid w:val="00330DE2"/>
    <w:rsid w:val="00334B31"/>
    <w:rsid w:val="003370BF"/>
    <w:rsid w:val="00380271"/>
    <w:rsid w:val="003822E9"/>
    <w:rsid w:val="003830EF"/>
    <w:rsid w:val="00392A41"/>
    <w:rsid w:val="00394268"/>
    <w:rsid w:val="00394EA8"/>
    <w:rsid w:val="00395EA1"/>
    <w:rsid w:val="003A1EC2"/>
    <w:rsid w:val="003B0523"/>
    <w:rsid w:val="003B1A46"/>
    <w:rsid w:val="003F15CB"/>
    <w:rsid w:val="003F7432"/>
    <w:rsid w:val="004021E3"/>
    <w:rsid w:val="00417A60"/>
    <w:rsid w:val="004421F2"/>
    <w:rsid w:val="00450685"/>
    <w:rsid w:val="00454619"/>
    <w:rsid w:val="00454F05"/>
    <w:rsid w:val="00464228"/>
    <w:rsid w:val="00495301"/>
    <w:rsid w:val="004A4963"/>
    <w:rsid w:val="004B5434"/>
    <w:rsid w:val="004C14DD"/>
    <w:rsid w:val="004D2613"/>
    <w:rsid w:val="004E6A2A"/>
    <w:rsid w:val="004E79D9"/>
    <w:rsid w:val="00506278"/>
    <w:rsid w:val="00515132"/>
    <w:rsid w:val="0051632E"/>
    <w:rsid w:val="0052250E"/>
    <w:rsid w:val="00525685"/>
    <w:rsid w:val="0053543D"/>
    <w:rsid w:val="00535808"/>
    <w:rsid w:val="00540748"/>
    <w:rsid w:val="00544CA6"/>
    <w:rsid w:val="00545859"/>
    <w:rsid w:val="005520D6"/>
    <w:rsid w:val="00554902"/>
    <w:rsid w:val="00555629"/>
    <w:rsid w:val="0057704A"/>
    <w:rsid w:val="00583286"/>
    <w:rsid w:val="00591661"/>
    <w:rsid w:val="0059756D"/>
    <w:rsid w:val="005B2ABE"/>
    <w:rsid w:val="005B373A"/>
    <w:rsid w:val="005C0C8A"/>
    <w:rsid w:val="005C0FBE"/>
    <w:rsid w:val="005C3566"/>
    <w:rsid w:val="005D46C8"/>
    <w:rsid w:val="005E2BCF"/>
    <w:rsid w:val="005E5744"/>
    <w:rsid w:val="005E5B95"/>
    <w:rsid w:val="005E6214"/>
    <w:rsid w:val="006031C4"/>
    <w:rsid w:val="006127AF"/>
    <w:rsid w:val="00621C85"/>
    <w:rsid w:val="0062299F"/>
    <w:rsid w:val="00626A61"/>
    <w:rsid w:val="00634380"/>
    <w:rsid w:val="00635824"/>
    <w:rsid w:val="00644094"/>
    <w:rsid w:val="00651745"/>
    <w:rsid w:val="00653588"/>
    <w:rsid w:val="00655A5E"/>
    <w:rsid w:val="0066503F"/>
    <w:rsid w:val="00670651"/>
    <w:rsid w:val="00680231"/>
    <w:rsid w:val="00680423"/>
    <w:rsid w:val="00680B1D"/>
    <w:rsid w:val="00684729"/>
    <w:rsid w:val="00695ECF"/>
    <w:rsid w:val="006A683B"/>
    <w:rsid w:val="006C4EEA"/>
    <w:rsid w:val="006C604C"/>
    <w:rsid w:val="006E2B9C"/>
    <w:rsid w:val="006E6826"/>
    <w:rsid w:val="006F558F"/>
    <w:rsid w:val="006F5975"/>
    <w:rsid w:val="006F6110"/>
    <w:rsid w:val="007021F1"/>
    <w:rsid w:val="00702C5B"/>
    <w:rsid w:val="00730E07"/>
    <w:rsid w:val="00754CE7"/>
    <w:rsid w:val="00765F7C"/>
    <w:rsid w:val="007661FD"/>
    <w:rsid w:val="0077088B"/>
    <w:rsid w:val="00771ED6"/>
    <w:rsid w:val="00777A5B"/>
    <w:rsid w:val="0078272F"/>
    <w:rsid w:val="007842EC"/>
    <w:rsid w:val="00785B40"/>
    <w:rsid w:val="00791ED6"/>
    <w:rsid w:val="00793095"/>
    <w:rsid w:val="007930EC"/>
    <w:rsid w:val="0079563D"/>
    <w:rsid w:val="007A2842"/>
    <w:rsid w:val="007A2F00"/>
    <w:rsid w:val="007A37A2"/>
    <w:rsid w:val="007B26E5"/>
    <w:rsid w:val="007B7DEF"/>
    <w:rsid w:val="007C5BBE"/>
    <w:rsid w:val="007C5DCB"/>
    <w:rsid w:val="007C6F2C"/>
    <w:rsid w:val="007E3B08"/>
    <w:rsid w:val="007E6D26"/>
    <w:rsid w:val="00800818"/>
    <w:rsid w:val="008127DA"/>
    <w:rsid w:val="00831B67"/>
    <w:rsid w:val="00833E49"/>
    <w:rsid w:val="00843A3E"/>
    <w:rsid w:val="008503F1"/>
    <w:rsid w:val="0085711B"/>
    <w:rsid w:val="0086046C"/>
    <w:rsid w:val="008609DF"/>
    <w:rsid w:val="00874056"/>
    <w:rsid w:val="00874A7A"/>
    <w:rsid w:val="00897E9B"/>
    <w:rsid w:val="008A482C"/>
    <w:rsid w:val="008B098C"/>
    <w:rsid w:val="008B490E"/>
    <w:rsid w:val="008C17D2"/>
    <w:rsid w:val="008D149B"/>
    <w:rsid w:val="008E02AD"/>
    <w:rsid w:val="008F4096"/>
    <w:rsid w:val="008F5F50"/>
    <w:rsid w:val="008F686C"/>
    <w:rsid w:val="00901F36"/>
    <w:rsid w:val="00903753"/>
    <w:rsid w:val="00905CC8"/>
    <w:rsid w:val="0091558B"/>
    <w:rsid w:val="0092372B"/>
    <w:rsid w:val="0092753C"/>
    <w:rsid w:val="00927C06"/>
    <w:rsid w:val="00940E87"/>
    <w:rsid w:val="00945285"/>
    <w:rsid w:val="0094682C"/>
    <w:rsid w:val="00962BEB"/>
    <w:rsid w:val="00973497"/>
    <w:rsid w:val="0097639A"/>
    <w:rsid w:val="009930D2"/>
    <w:rsid w:val="00995890"/>
    <w:rsid w:val="00996FDE"/>
    <w:rsid w:val="009A2688"/>
    <w:rsid w:val="009A5D4D"/>
    <w:rsid w:val="009B6925"/>
    <w:rsid w:val="009C4332"/>
    <w:rsid w:val="009C4A0B"/>
    <w:rsid w:val="009C4D7B"/>
    <w:rsid w:val="009E5051"/>
    <w:rsid w:val="009E6117"/>
    <w:rsid w:val="00A01488"/>
    <w:rsid w:val="00A04060"/>
    <w:rsid w:val="00A10F77"/>
    <w:rsid w:val="00A13A26"/>
    <w:rsid w:val="00A209D8"/>
    <w:rsid w:val="00A32342"/>
    <w:rsid w:val="00A44610"/>
    <w:rsid w:val="00A45407"/>
    <w:rsid w:val="00A5077A"/>
    <w:rsid w:val="00A606B9"/>
    <w:rsid w:val="00A614AB"/>
    <w:rsid w:val="00A65D5D"/>
    <w:rsid w:val="00A72687"/>
    <w:rsid w:val="00A80967"/>
    <w:rsid w:val="00A81B10"/>
    <w:rsid w:val="00A822BF"/>
    <w:rsid w:val="00A9404E"/>
    <w:rsid w:val="00AC2B80"/>
    <w:rsid w:val="00AC3E07"/>
    <w:rsid w:val="00AD4574"/>
    <w:rsid w:val="00AF71E4"/>
    <w:rsid w:val="00B10053"/>
    <w:rsid w:val="00B1041C"/>
    <w:rsid w:val="00B11F5E"/>
    <w:rsid w:val="00B210E3"/>
    <w:rsid w:val="00B213F1"/>
    <w:rsid w:val="00B517F1"/>
    <w:rsid w:val="00B527F8"/>
    <w:rsid w:val="00B65A3A"/>
    <w:rsid w:val="00B66159"/>
    <w:rsid w:val="00B839D3"/>
    <w:rsid w:val="00B91A72"/>
    <w:rsid w:val="00B9303B"/>
    <w:rsid w:val="00B93E76"/>
    <w:rsid w:val="00BB0BE9"/>
    <w:rsid w:val="00BC23CF"/>
    <w:rsid w:val="00BC3E95"/>
    <w:rsid w:val="00BE3623"/>
    <w:rsid w:val="00BE36BC"/>
    <w:rsid w:val="00BF2868"/>
    <w:rsid w:val="00BF5B83"/>
    <w:rsid w:val="00C00DAB"/>
    <w:rsid w:val="00C01B48"/>
    <w:rsid w:val="00C142CB"/>
    <w:rsid w:val="00C32086"/>
    <w:rsid w:val="00C35534"/>
    <w:rsid w:val="00C42AA3"/>
    <w:rsid w:val="00C43F82"/>
    <w:rsid w:val="00C4514F"/>
    <w:rsid w:val="00C63B58"/>
    <w:rsid w:val="00C666D6"/>
    <w:rsid w:val="00C77E77"/>
    <w:rsid w:val="00C87548"/>
    <w:rsid w:val="00C97B7D"/>
    <w:rsid w:val="00CA5F35"/>
    <w:rsid w:val="00CB0E1C"/>
    <w:rsid w:val="00CC0618"/>
    <w:rsid w:val="00CC47E6"/>
    <w:rsid w:val="00CC52F5"/>
    <w:rsid w:val="00CC70F4"/>
    <w:rsid w:val="00CD1456"/>
    <w:rsid w:val="00CD45FA"/>
    <w:rsid w:val="00CF0284"/>
    <w:rsid w:val="00CF54D9"/>
    <w:rsid w:val="00D05D52"/>
    <w:rsid w:val="00D05D9E"/>
    <w:rsid w:val="00D167D1"/>
    <w:rsid w:val="00D16E3F"/>
    <w:rsid w:val="00D264FE"/>
    <w:rsid w:val="00D347EC"/>
    <w:rsid w:val="00D34EEB"/>
    <w:rsid w:val="00D355F2"/>
    <w:rsid w:val="00D4477F"/>
    <w:rsid w:val="00D50C8A"/>
    <w:rsid w:val="00D607EE"/>
    <w:rsid w:val="00D70A7C"/>
    <w:rsid w:val="00D7439A"/>
    <w:rsid w:val="00D835BD"/>
    <w:rsid w:val="00D87DAF"/>
    <w:rsid w:val="00DA7816"/>
    <w:rsid w:val="00DB24EF"/>
    <w:rsid w:val="00DB2C33"/>
    <w:rsid w:val="00DC33F4"/>
    <w:rsid w:val="00DD4BF3"/>
    <w:rsid w:val="00DE4194"/>
    <w:rsid w:val="00DE4956"/>
    <w:rsid w:val="00DE6333"/>
    <w:rsid w:val="00DF4022"/>
    <w:rsid w:val="00E0381E"/>
    <w:rsid w:val="00E10414"/>
    <w:rsid w:val="00E2112F"/>
    <w:rsid w:val="00E33DF1"/>
    <w:rsid w:val="00E352B4"/>
    <w:rsid w:val="00E62DDF"/>
    <w:rsid w:val="00E66251"/>
    <w:rsid w:val="00E74406"/>
    <w:rsid w:val="00E76802"/>
    <w:rsid w:val="00E81906"/>
    <w:rsid w:val="00E94F08"/>
    <w:rsid w:val="00E969DD"/>
    <w:rsid w:val="00EA65D1"/>
    <w:rsid w:val="00EB3EA0"/>
    <w:rsid w:val="00EC6B77"/>
    <w:rsid w:val="00ED383B"/>
    <w:rsid w:val="00ED55F1"/>
    <w:rsid w:val="00EF59AD"/>
    <w:rsid w:val="00F0121F"/>
    <w:rsid w:val="00F037AD"/>
    <w:rsid w:val="00F13F84"/>
    <w:rsid w:val="00F20CC7"/>
    <w:rsid w:val="00F22696"/>
    <w:rsid w:val="00F24780"/>
    <w:rsid w:val="00F25619"/>
    <w:rsid w:val="00F25ECB"/>
    <w:rsid w:val="00F335E6"/>
    <w:rsid w:val="00F33BAA"/>
    <w:rsid w:val="00F3513C"/>
    <w:rsid w:val="00F419E2"/>
    <w:rsid w:val="00F7097F"/>
    <w:rsid w:val="00F70D7F"/>
    <w:rsid w:val="00F70D88"/>
    <w:rsid w:val="00F85713"/>
    <w:rsid w:val="00F903AE"/>
    <w:rsid w:val="00F90C33"/>
    <w:rsid w:val="00F91DF4"/>
    <w:rsid w:val="00F92531"/>
    <w:rsid w:val="00F93495"/>
    <w:rsid w:val="00F9646C"/>
    <w:rsid w:val="00F970A6"/>
    <w:rsid w:val="00FB37D0"/>
    <w:rsid w:val="00FB7090"/>
    <w:rsid w:val="00FC5534"/>
    <w:rsid w:val="00FD0580"/>
    <w:rsid w:val="00FD0675"/>
    <w:rsid w:val="00FD4305"/>
    <w:rsid w:val="00FD5336"/>
    <w:rsid w:val="00FE58CC"/>
    <w:rsid w:val="00FF1E34"/>
    <w:rsid w:val="00FF3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B1D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70F4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70F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C70F4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70F4"/>
  </w:style>
  <w:style w:type="paragraph" w:styleId="Pidipagina">
    <w:name w:val="footer"/>
    <w:basedOn w:val="Normale"/>
    <w:link w:val="PidipaginaCarattere"/>
    <w:uiPriority w:val="99"/>
    <w:unhideWhenUsed/>
    <w:rsid w:val="00CC70F4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0F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01A7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01A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01A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01B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B1005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10053"/>
    <w:rPr>
      <w:rFonts w:eastAsiaTheme="minorEastAsia"/>
      <w:lang w:eastAsia="it-IT"/>
    </w:rPr>
  </w:style>
  <w:style w:type="paragraph" w:customStyle="1" w:styleId="Default">
    <w:name w:val="Default"/>
    <w:rsid w:val="00A446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66503F"/>
    <w:rPr>
      <w:rFonts w:ascii="Calibr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6503F"/>
    <w:rPr>
      <w:rFonts w:ascii="Calibri" w:hAnsi="Calibri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D264FE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C2B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2B8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2B80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2B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C2B80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customStyle="1" w:styleId="xmsolistparagraph">
    <w:name w:val="xmsolistparagraph"/>
    <w:basedOn w:val="Normale"/>
    <w:rsid w:val="00E1041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B1D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70F4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70F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C70F4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70F4"/>
  </w:style>
  <w:style w:type="paragraph" w:styleId="Pidipagina">
    <w:name w:val="footer"/>
    <w:basedOn w:val="Normale"/>
    <w:link w:val="PidipaginaCarattere"/>
    <w:uiPriority w:val="99"/>
    <w:unhideWhenUsed/>
    <w:rsid w:val="00CC70F4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0F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01A7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01A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01A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01B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B1005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10053"/>
    <w:rPr>
      <w:rFonts w:eastAsiaTheme="minorEastAsia"/>
      <w:lang w:eastAsia="it-IT"/>
    </w:rPr>
  </w:style>
  <w:style w:type="paragraph" w:customStyle="1" w:styleId="Default">
    <w:name w:val="Default"/>
    <w:rsid w:val="00A446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66503F"/>
    <w:rPr>
      <w:rFonts w:ascii="Calibr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6503F"/>
    <w:rPr>
      <w:rFonts w:ascii="Calibri" w:hAnsi="Calibri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D264FE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C2B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2B8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2B80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2B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C2B80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customStyle="1" w:styleId="xmsolistparagraph">
    <w:name w:val="xmsolistparagraph"/>
    <w:basedOn w:val="Normale"/>
    <w:rsid w:val="00E1041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B5FC-815B-4EC6-AEF6-4C4E5AF3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 Daniela</dc:creator>
  <cp:lastModifiedBy>Utente Windows</cp:lastModifiedBy>
  <cp:revision>2</cp:revision>
  <cp:lastPrinted>2019-11-26T07:40:00Z</cp:lastPrinted>
  <dcterms:created xsi:type="dcterms:W3CDTF">2020-05-24T11:17:00Z</dcterms:created>
  <dcterms:modified xsi:type="dcterms:W3CDTF">2020-05-24T11:17:00Z</dcterms:modified>
</cp:coreProperties>
</file>